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2E" w:rsidRPr="00150003" w:rsidRDefault="00150003" w:rsidP="00E21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E21D2E" w:rsidRDefault="00E21D2E" w:rsidP="00E21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D" w:rsidRPr="009F2441" w:rsidRDefault="00CB29B9" w:rsidP="00E21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41">
        <w:rPr>
          <w:rFonts w:ascii="Times New Roman" w:hAnsi="Times New Roman" w:cs="Times New Roman"/>
          <w:b/>
          <w:sz w:val="28"/>
          <w:szCs w:val="28"/>
        </w:rPr>
        <w:t xml:space="preserve">UPAYA </w:t>
      </w:r>
      <w:r w:rsidR="00104FA7" w:rsidRPr="009F2441">
        <w:rPr>
          <w:rFonts w:ascii="Times New Roman" w:hAnsi="Times New Roman" w:cs="Times New Roman"/>
          <w:b/>
          <w:sz w:val="28"/>
          <w:szCs w:val="28"/>
        </w:rPr>
        <w:t>SATLANTAS POLRESTA PADANG MENANGGULANGI PELANGGARAN UJI TIPE MODIFIKASI KENDARAAN BERMOTOR RODA DUA</w:t>
      </w:r>
    </w:p>
    <w:p w:rsidR="00CB29B9" w:rsidRPr="00721098" w:rsidRDefault="00CB29B9" w:rsidP="00E21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1D2E" w:rsidRPr="009F2441" w:rsidRDefault="00E21D2E" w:rsidP="00E21D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F2441">
        <w:rPr>
          <w:rFonts w:ascii="Times New Roman" w:hAnsi="Times New Roman" w:cs="Times New Roman"/>
          <w:b/>
          <w:i/>
        </w:rPr>
        <w:t>Diajukan Guna Melengkapi Sebagai Persyaratan</w:t>
      </w:r>
    </w:p>
    <w:p w:rsidR="00E21D2E" w:rsidRPr="009F2441" w:rsidRDefault="00E21D2E" w:rsidP="00E21D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F2441">
        <w:rPr>
          <w:rFonts w:ascii="Times New Roman" w:hAnsi="Times New Roman" w:cs="Times New Roman"/>
          <w:b/>
          <w:i/>
        </w:rPr>
        <w:t>Untuk Mencapai Gelar Sarjana Hukum</w:t>
      </w:r>
    </w:p>
    <w:p w:rsidR="00CA536A" w:rsidRPr="00450AC6" w:rsidRDefault="00CA536A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536A" w:rsidRDefault="00CA536A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B6B" w:rsidRDefault="00104FA7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93061" cy="1170066"/>
            <wp:effectExtent l="19050" t="0" r="7089" b="0"/>
            <wp:docPr id="1" name="Picture 1" descr="Hasil gambar untuk LOGO BUNGH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BUNGHA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00" cy="11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A7" w:rsidRPr="00E21D2E" w:rsidRDefault="00016FA7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FA7" w:rsidRPr="009F2441" w:rsidRDefault="00FF64B2" w:rsidP="00CA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2441">
        <w:rPr>
          <w:rFonts w:ascii="Times New Roman" w:hAnsi="Times New Roman" w:cs="Times New Roman"/>
          <w:b/>
          <w:sz w:val="24"/>
          <w:szCs w:val="24"/>
          <w:lang w:val="en-US"/>
        </w:rPr>
        <w:t>Diajukan</w:t>
      </w:r>
      <w:proofErr w:type="spellEnd"/>
      <w:r w:rsidRPr="009F24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F2441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 w:rsidRPr="009F24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F64B2" w:rsidRDefault="00FF64B2" w:rsidP="00CA5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29B9" w:rsidRPr="00016FA7" w:rsidRDefault="00CB29B9" w:rsidP="00CA5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FA7">
        <w:rPr>
          <w:rFonts w:ascii="Times New Roman" w:hAnsi="Times New Roman" w:cs="Times New Roman"/>
          <w:b/>
          <w:sz w:val="28"/>
          <w:szCs w:val="28"/>
          <w:u w:val="single"/>
        </w:rPr>
        <w:t>DWI HERRY PARAMAHARTA</w:t>
      </w:r>
    </w:p>
    <w:p w:rsidR="004D4857" w:rsidRPr="00E21D2E" w:rsidRDefault="00CB29B9" w:rsidP="00CA5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10012111053</w:t>
      </w:r>
    </w:p>
    <w:p w:rsidR="004B7128" w:rsidRDefault="004B7128" w:rsidP="001517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21D2E" w:rsidRPr="00450AC6" w:rsidRDefault="00E21D2E" w:rsidP="001517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16FA7" w:rsidRPr="00E21D2E" w:rsidRDefault="004B7128" w:rsidP="001517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E21D2E">
        <w:rPr>
          <w:rFonts w:ascii="Times New Roman" w:hAnsi="Times New Roman" w:cs="Times New Roman"/>
          <w:b/>
          <w:i/>
          <w:sz w:val="24"/>
          <w:szCs w:val="24"/>
          <w:lang w:val="en-US"/>
        </w:rPr>
        <w:t>Bagian</w:t>
      </w:r>
      <w:proofErr w:type="spellEnd"/>
      <w:r w:rsidRPr="00E21D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6FA7" w:rsidRPr="00E21D2E">
        <w:rPr>
          <w:rFonts w:ascii="Times New Roman" w:hAnsi="Times New Roman" w:cs="Times New Roman"/>
          <w:b/>
          <w:i/>
          <w:sz w:val="24"/>
          <w:szCs w:val="24"/>
          <w:lang w:val="en-US"/>
        </w:rPr>
        <w:t>Hukum</w:t>
      </w:r>
      <w:proofErr w:type="spellEnd"/>
      <w:r w:rsidR="00016FA7" w:rsidRPr="00E21D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6FA7" w:rsidRPr="00E21D2E">
        <w:rPr>
          <w:rFonts w:ascii="Times New Roman" w:hAnsi="Times New Roman" w:cs="Times New Roman"/>
          <w:b/>
          <w:i/>
          <w:sz w:val="24"/>
          <w:szCs w:val="24"/>
          <w:lang w:val="en-US"/>
        </w:rPr>
        <w:t>pidana</w:t>
      </w:r>
      <w:proofErr w:type="spellEnd"/>
    </w:p>
    <w:p w:rsidR="00CB29B9" w:rsidRDefault="00CB29B9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FA7" w:rsidRDefault="00016FA7" w:rsidP="00450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29B9" w:rsidRDefault="00CB29B9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HUKUM</w:t>
      </w:r>
    </w:p>
    <w:p w:rsidR="00016FA7" w:rsidRDefault="00CB29B9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BUNGHATTA</w:t>
      </w:r>
    </w:p>
    <w:p w:rsidR="00FF64B2" w:rsidRPr="00FF64B2" w:rsidRDefault="00FF64B2" w:rsidP="00151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DANG</w:t>
      </w:r>
    </w:p>
    <w:p w:rsidR="000C1910" w:rsidRDefault="00B16A38" w:rsidP="00B16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450AC6" w:rsidRDefault="00450AC6" w:rsidP="00B16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C6" w:rsidRDefault="00450AC6" w:rsidP="00B16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C6" w:rsidRPr="00450AC6" w:rsidRDefault="00222B7C" w:rsidP="00222B7C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. Reg. 28/Pid-02/I-2018</w:t>
      </w:r>
    </w:p>
    <w:p w:rsidR="000C1910" w:rsidRDefault="000C1910" w:rsidP="000C1910">
      <w:pPr>
        <w:spacing w:after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AFTAR PUSTAKA</w:t>
      </w:r>
    </w:p>
    <w:p w:rsidR="002B57F3" w:rsidRPr="00CB08D1" w:rsidRDefault="000C1910" w:rsidP="001500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1910"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  <w:proofErr w:type="spellEnd"/>
    </w:p>
    <w:p w:rsidR="00592661" w:rsidRDefault="00592661" w:rsidP="00150003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:rsidR="00D22CC0" w:rsidRDefault="00592661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Sunggono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1997,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Hukum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RajaGafindo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>, Jakarta</w:t>
      </w:r>
      <w:r w:rsidRPr="002104DC">
        <w:rPr>
          <w:rFonts w:ascii="Times New Roman" w:hAnsi="Times New Roman" w:cs="Times New Roman"/>
          <w:sz w:val="24"/>
          <w:szCs w:val="24"/>
        </w:rPr>
        <w:t>.</w:t>
      </w:r>
    </w:p>
    <w:p w:rsidR="002104DC" w:rsidRPr="002104DC" w:rsidRDefault="002104DC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2CC0" w:rsidRPr="002104DC" w:rsidRDefault="00D22CC0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Moeljatno, 2008, </w:t>
      </w:r>
      <w:r w:rsidRPr="002104DC">
        <w:rPr>
          <w:rFonts w:ascii="Times New Roman" w:hAnsi="Times New Roman" w:cs="Times New Roman"/>
          <w:i/>
          <w:sz w:val="24"/>
          <w:szCs w:val="24"/>
        </w:rPr>
        <w:t>Asas-Asas Hukum Pidana</w:t>
      </w:r>
      <w:r w:rsidRPr="002104DC">
        <w:rPr>
          <w:rFonts w:ascii="Times New Roman" w:hAnsi="Times New Roman" w:cs="Times New Roman"/>
          <w:sz w:val="24"/>
          <w:szCs w:val="24"/>
        </w:rPr>
        <w:t>, Rieneka Cipta, jakarta.</w:t>
      </w:r>
    </w:p>
    <w:p w:rsidR="00D22CC0" w:rsidRPr="002104DC" w:rsidRDefault="00D22CC0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D0009C" w:rsidRPr="002104DC" w:rsidRDefault="00D0009C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Nizul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Mutok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2014, </w:t>
      </w:r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Kaji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Yuridis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rmative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gemudi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Kendara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Becak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Bermotor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Menurut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asal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7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Junctis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asal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77 Dan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asal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81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Undang-Undang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Nomor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09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Lalu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Lintas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Angkut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Jalan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104DC">
        <w:rPr>
          <w:rFonts w:ascii="Times New Roman" w:hAnsi="Times New Roman" w:cs="Times New Roman"/>
          <w:sz w:val="24"/>
          <w:szCs w:val="24"/>
        </w:rPr>
        <w:t>Malang.</w:t>
      </w:r>
    </w:p>
    <w:p w:rsidR="00544A07" w:rsidRPr="002104DC" w:rsidRDefault="00544A0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544A07" w:rsidRPr="002104DC" w:rsidRDefault="00544A0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Soerjono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Soekanto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1983,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Faktor-Faktor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Mempengaruhi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egak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Hukum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RajaGrafindo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2104DC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2104DC">
        <w:rPr>
          <w:rFonts w:ascii="Times New Roman" w:hAnsi="Times New Roman" w:cs="Times New Roman"/>
          <w:sz w:val="24"/>
          <w:szCs w:val="24"/>
        </w:rPr>
        <w:t>.</w:t>
      </w:r>
    </w:p>
    <w:p w:rsidR="007B0047" w:rsidRPr="002104DC" w:rsidRDefault="007B004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7B0047" w:rsidRPr="002104DC" w:rsidRDefault="00477103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</w:t>
      </w:r>
      <w:r w:rsidR="007B0047" w:rsidRPr="00210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047" w:rsidRPr="002104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0047" w:rsidRPr="002104DC">
        <w:rPr>
          <w:rFonts w:ascii="Times New Roman" w:hAnsi="Times New Roman" w:cs="Times New Roman"/>
          <w:sz w:val="24"/>
          <w:szCs w:val="24"/>
        </w:rPr>
        <w:t>kk</w:t>
      </w:r>
      <w:proofErr w:type="gramEnd"/>
      <w:r w:rsidR="007B0047" w:rsidRPr="002104DC">
        <w:rPr>
          <w:rFonts w:ascii="Times New Roman" w:hAnsi="Times New Roman" w:cs="Times New Roman"/>
          <w:sz w:val="24"/>
          <w:szCs w:val="24"/>
        </w:rPr>
        <w:t xml:space="preserve">, 1988, </w:t>
      </w:r>
      <w:r w:rsidR="007B0047" w:rsidRPr="002104DC">
        <w:rPr>
          <w:rFonts w:ascii="Times New Roman" w:hAnsi="Times New Roman" w:cs="Times New Roman"/>
          <w:i/>
          <w:sz w:val="24"/>
          <w:szCs w:val="24"/>
        </w:rPr>
        <w:t>Penanggulangan Pencurian Kendaraan Bermotor</w:t>
      </w:r>
      <w:r w:rsidR="007B0047" w:rsidRPr="002104DC">
        <w:rPr>
          <w:rFonts w:ascii="Times New Roman" w:hAnsi="Times New Roman" w:cs="Times New Roman"/>
          <w:sz w:val="24"/>
          <w:szCs w:val="24"/>
        </w:rPr>
        <w:t>, PT Bina Aksara, Jakarta.</w:t>
      </w:r>
    </w:p>
    <w:p w:rsidR="007B0047" w:rsidRPr="002104DC" w:rsidRDefault="007B0047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0047" w:rsidRPr="002104DC" w:rsidRDefault="00477103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</w:t>
      </w:r>
      <w:r w:rsidR="007B0047" w:rsidRPr="002104DC">
        <w:rPr>
          <w:rFonts w:ascii="Times New Roman" w:hAnsi="Times New Roman" w:cs="Times New Roman"/>
          <w:sz w:val="24"/>
          <w:szCs w:val="24"/>
          <w:lang w:val="en-US"/>
        </w:rPr>
        <w:t>, 1981</w:t>
      </w:r>
      <w:r w:rsidR="007B0047"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7B0047"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="007B0047"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B0047"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7B0047"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B0047" w:rsidRPr="002104DC">
        <w:rPr>
          <w:rFonts w:ascii="Times New Roman" w:hAnsi="Times New Roman" w:cs="Times New Roman"/>
          <w:i/>
          <w:sz w:val="24"/>
          <w:szCs w:val="24"/>
          <w:lang w:val="en-US"/>
        </w:rPr>
        <w:t>Hukum</w:t>
      </w:r>
      <w:proofErr w:type="spellEnd"/>
      <w:r w:rsidR="007B0047"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0047" w:rsidRPr="002104DC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7B0047"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Indonesia Press, Jakarta</w:t>
      </w:r>
      <w:r w:rsidR="007B0047" w:rsidRPr="002104DC">
        <w:rPr>
          <w:rFonts w:ascii="Times New Roman" w:hAnsi="Times New Roman" w:cs="Times New Roman"/>
          <w:sz w:val="24"/>
          <w:szCs w:val="24"/>
        </w:rPr>
        <w:t>.</w:t>
      </w:r>
    </w:p>
    <w:p w:rsidR="007B0047" w:rsidRPr="002104DC" w:rsidRDefault="007B004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7B0047" w:rsidRPr="002104DC" w:rsidRDefault="00477103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</w:t>
      </w:r>
      <w:r w:rsidR="007B0047" w:rsidRPr="002104DC">
        <w:rPr>
          <w:rFonts w:ascii="Times New Roman" w:hAnsi="Times New Roman" w:cs="Times New Roman"/>
          <w:sz w:val="24"/>
          <w:szCs w:val="24"/>
        </w:rPr>
        <w:t xml:space="preserve"> dan Sri Mamudji, 2012, </w:t>
      </w:r>
      <w:r w:rsidR="007B0047" w:rsidRPr="002104DC">
        <w:rPr>
          <w:rFonts w:ascii="Times New Roman" w:hAnsi="Times New Roman" w:cs="Times New Roman"/>
          <w:i/>
          <w:sz w:val="24"/>
          <w:szCs w:val="24"/>
        </w:rPr>
        <w:t>Penelitian Hukum Normatif</w:t>
      </w:r>
      <w:r w:rsidR="007B0047" w:rsidRPr="002104DC">
        <w:rPr>
          <w:rFonts w:ascii="Times New Roman" w:hAnsi="Times New Roman" w:cs="Times New Roman"/>
          <w:sz w:val="24"/>
          <w:szCs w:val="24"/>
        </w:rPr>
        <w:t>, PT RajaGrafindo Persada, Jakarta.</w:t>
      </w:r>
    </w:p>
    <w:p w:rsidR="00592661" w:rsidRPr="00592661" w:rsidRDefault="00592661" w:rsidP="00CC13BC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C11" w:rsidRPr="00C82903" w:rsidRDefault="00544C11" w:rsidP="00CC13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44C11">
        <w:rPr>
          <w:rFonts w:ascii="Times New Roman" w:hAnsi="Times New Roman" w:cs="Times New Roman"/>
          <w:b/>
          <w:sz w:val="24"/>
          <w:szCs w:val="24"/>
          <w:lang w:val="en-US"/>
        </w:rPr>
        <w:t>Peraturan</w:t>
      </w:r>
      <w:proofErr w:type="spellEnd"/>
      <w:r w:rsidRPr="00544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4C11">
        <w:rPr>
          <w:rFonts w:ascii="Times New Roman" w:hAnsi="Times New Roman" w:cs="Times New Roman"/>
          <w:b/>
          <w:sz w:val="24"/>
          <w:szCs w:val="24"/>
          <w:lang w:val="en-US"/>
        </w:rPr>
        <w:t>perundang-undangan</w:t>
      </w:r>
      <w:proofErr w:type="spellEnd"/>
    </w:p>
    <w:p w:rsidR="00443C41" w:rsidRDefault="00443C41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104DC" w:rsidRDefault="002104DC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dang-Undang Nomor 22 Tahun 2009 Tentang Lalu Lintas Dan Angkutan Jalan</w:t>
      </w:r>
    </w:p>
    <w:p w:rsidR="002104DC" w:rsidRPr="002104DC" w:rsidRDefault="002104DC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3C41" w:rsidRDefault="00443C41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</w:t>
      </w:r>
      <w:r w:rsidR="00CD7882">
        <w:rPr>
          <w:rFonts w:ascii="Times New Roman" w:hAnsi="Times New Roman" w:cs="Times New Roman"/>
          <w:sz w:val="24"/>
          <w:szCs w:val="24"/>
        </w:rPr>
        <w:t>Kepala Kepolisian Negara Republik Indonesia Nomor 5 Tahun 2012 Tentang Registrasi Dan Identifikasi Kendaraan Bermotor</w:t>
      </w:r>
    </w:p>
    <w:p w:rsidR="00443C41" w:rsidRDefault="00443C41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3C41" w:rsidRDefault="00CD7882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55 Tahun 2012 Tentang Kendaraan</w:t>
      </w:r>
    </w:p>
    <w:p w:rsidR="00CD7882" w:rsidRDefault="00CD7882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8428E" w:rsidRPr="002104DC" w:rsidRDefault="00CD7882" w:rsidP="00CC13BC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07F">
        <w:rPr>
          <w:rFonts w:ascii="Times New Roman" w:hAnsi="Times New Roman" w:cs="Times New Roman"/>
          <w:sz w:val="24"/>
          <w:szCs w:val="24"/>
        </w:rPr>
        <w:t>Peraturan Pemerintah Republi</w:t>
      </w:r>
      <w:r>
        <w:rPr>
          <w:rFonts w:ascii="Times New Roman" w:hAnsi="Times New Roman" w:cs="Times New Roman"/>
          <w:sz w:val="24"/>
          <w:szCs w:val="24"/>
        </w:rPr>
        <w:t xml:space="preserve">k Indonesia Nomor 80 Tahun 2012 </w:t>
      </w:r>
      <w:r w:rsidRPr="0087607F">
        <w:rPr>
          <w:rFonts w:ascii="Times New Roman" w:hAnsi="Times New Roman" w:cs="Times New Roman"/>
          <w:sz w:val="24"/>
          <w:szCs w:val="24"/>
        </w:rPr>
        <w:t>Tentang Tata Cara Pemeriksaan Kendaraan Bermotor Di Jal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07F">
        <w:rPr>
          <w:rFonts w:ascii="Times New Roman" w:hAnsi="Times New Roman" w:cs="Times New Roman"/>
          <w:sz w:val="24"/>
          <w:szCs w:val="24"/>
        </w:rPr>
        <w:t>Penindakan Pelanggaran Lalu Li</w:t>
      </w:r>
      <w:r>
        <w:rPr>
          <w:rFonts w:ascii="Times New Roman" w:hAnsi="Times New Roman" w:cs="Times New Roman"/>
          <w:sz w:val="24"/>
          <w:szCs w:val="24"/>
        </w:rPr>
        <w:t>ntas Dan Angkutan Jalan</w:t>
      </w:r>
    </w:p>
    <w:p w:rsidR="00C82903" w:rsidRPr="00C82903" w:rsidRDefault="00C82903" w:rsidP="00CC13BC">
      <w:pPr>
        <w:pStyle w:val="ListParagraph"/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5310" w:rsidRPr="0068428E" w:rsidRDefault="00544C11" w:rsidP="00CC13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298E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Pr="001B2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in</w:t>
      </w:r>
    </w:p>
    <w:p w:rsidR="00852C49" w:rsidRDefault="00852C49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</w:p>
    <w:p w:rsidR="00852C49" w:rsidRPr="002104DC" w:rsidRDefault="00852C49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Artikelddk.com, </w:t>
      </w:r>
      <w:r w:rsidR="005E3EA4" w:rsidRPr="002104DC">
        <w:rPr>
          <w:sz w:val="24"/>
          <w:szCs w:val="24"/>
        </w:rPr>
        <w:fldChar w:fldCharType="begin"/>
      </w:r>
      <w:r w:rsidR="00FC1052" w:rsidRPr="002104DC">
        <w:rPr>
          <w:sz w:val="24"/>
          <w:szCs w:val="24"/>
        </w:rPr>
        <w:instrText>HYPERLINK "http://artikelddk.com/tugas-fungsi-dan-peranan-polisi-lalu-lintas-polantas"</w:instrText>
      </w:r>
      <w:r w:rsidR="005E3EA4" w:rsidRPr="002104DC">
        <w:rPr>
          <w:sz w:val="24"/>
          <w:szCs w:val="24"/>
        </w:rPr>
        <w:fldChar w:fldCharType="separate"/>
      </w:r>
      <w:r w:rsidRPr="002104DC">
        <w:rPr>
          <w:rStyle w:val="Hyperlink"/>
          <w:rFonts w:ascii="Times New Roman" w:hAnsi="Times New Roman" w:cs="Times New Roman"/>
          <w:sz w:val="24"/>
          <w:szCs w:val="24"/>
        </w:rPr>
        <w:t>http://artikelddk.com/tugas-fungsi-dan-peranan-polisi-lalu-lintas-polantas</w:t>
      </w:r>
      <w:r w:rsidR="005E3EA4" w:rsidRPr="002104DC">
        <w:rPr>
          <w:sz w:val="24"/>
          <w:szCs w:val="24"/>
        </w:rPr>
        <w:fldChar w:fldCharType="end"/>
      </w:r>
      <w:r w:rsidRPr="002104DC">
        <w:rPr>
          <w:rFonts w:ascii="Times New Roman" w:hAnsi="Times New Roman" w:cs="Times New Roman"/>
          <w:sz w:val="24"/>
          <w:szCs w:val="24"/>
        </w:rPr>
        <w:t>,</w:t>
      </w:r>
    </w:p>
    <w:p w:rsidR="00852C49" w:rsidRPr="002104DC" w:rsidRDefault="00852C49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592661" w:rsidRPr="002104DC" w:rsidRDefault="00BD1BE6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04DC">
        <w:rPr>
          <w:rFonts w:ascii="Times New Roman" w:hAnsi="Times New Roman" w:cs="Times New Roman"/>
          <w:sz w:val="24"/>
          <w:szCs w:val="24"/>
          <w:lang w:val="en-US"/>
        </w:rPr>
        <w:lastRenderedPageBreak/>
        <w:t>Bambang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Sulistyo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Kesiap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yelenggara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ta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Kuliah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Modifikasi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Sepeda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tor</w:t>
      </w:r>
      <w:r w:rsidRPr="002104DC">
        <w:rPr>
          <w:rFonts w:ascii="Times New Roman" w:hAnsi="Times New Roman" w:cs="Times New Roman"/>
          <w:i/>
          <w:sz w:val="24"/>
          <w:szCs w:val="24"/>
        </w:rPr>
        <w:t>, Jurnal Pendidikan Teknik Otomotif_</w:t>
      </w:r>
      <w:r w:rsidRPr="002104DC">
        <w:rPr>
          <w:rFonts w:ascii="Times New Roman" w:hAnsi="Times New Roman" w:cs="Times New Roman"/>
          <w:sz w:val="24"/>
          <w:szCs w:val="24"/>
        </w:rPr>
        <w:t>Universitas Muhammadiyah Purworejo, Volume 09 Nomor 02, Januari 2017.</w:t>
      </w:r>
      <w:proofErr w:type="gramEnd"/>
    </w:p>
    <w:p w:rsidR="00BD1BE6" w:rsidRPr="002104DC" w:rsidRDefault="00BD1BE6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D2577" w:rsidRPr="002104DC" w:rsidRDefault="00AD257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Eko Hartanto, </w:t>
      </w:r>
      <w:r w:rsidRPr="002104DC">
        <w:rPr>
          <w:rFonts w:ascii="Times New Roman" w:hAnsi="Times New Roman" w:cs="Times New Roman"/>
          <w:i/>
          <w:sz w:val="24"/>
          <w:szCs w:val="24"/>
        </w:rPr>
        <w:t>Kebijakan Kriminal terhadap Pencegahan Pencurian Kenderaan Bermotor</w:t>
      </w:r>
      <w:r w:rsidRPr="002104DC">
        <w:rPr>
          <w:rFonts w:ascii="Times New Roman" w:hAnsi="Times New Roman" w:cs="Times New Roman"/>
          <w:sz w:val="24"/>
          <w:szCs w:val="24"/>
        </w:rPr>
        <w:t xml:space="preserve">, </w:t>
      </w:r>
      <w:r w:rsidRPr="002104DC">
        <w:rPr>
          <w:rFonts w:ascii="Times New Roman" w:hAnsi="Times New Roman" w:cs="Times New Roman"/>
          <w:i/>
          <w:sz w:val="24"/>
          <w:szCs w:val="24"/>
        </w:rPr>
        <w:t>Usu Law Jurnal</w:t>
      </w:r>
      <w:r w:rsidRPr="002104DC">
        <w:rPr>
          <w:rFonts w:ascii="Times New Roman" w:hAnsi="Times New Roman" w:cs="Times New Roman"/>
          <w:sz w:val="24"/>
          <w:szCs w:val="24"/>
        </w:rPr>
        <w:t>, Volume 3 Nomor 1, April 2015.</w:t>
      </w:r>
    </w:p>
    <w:p w:rsidR="00AD2577" w:rsidRPr="002104DC" w:rsidRDefault="00AD2577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E3DEB" w:rsidRPr="002104DC" w:rsidRDefault="00592661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Haluan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13 Unit Motor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Ditahan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2104D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Harianhaluan.Com</w:t>
        </w:r>
      </w:hyperlink>
    </w:p>
    <w:p w:rsidR="00544A07" w:rsidRPr="002104DC" w:rsidRDefault="00544A0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544A07" w:rsidRPr="002104DC" w:rsidRDefault="00544A0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Felastri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, 2016,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enegak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Hukum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elanggar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Modifikasi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Tanda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Nomor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Kendaraan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Bermotor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</w:rPr>
        <w:t>, JOM Fakultas Hukum</w:t>
      </w:r>
      <w:r w:rsidRPr="002104DC">
        <w:rPr>
          <w:rFonts w:ascii="Times New Roman" w:hAnsi="Times New Roman" w:cs="Times New Roman"/>
          <w:sz w:val="24"/>
          <w:szCs w:val="24"/>
        </w:rPr>
        <w:t>, volume III Nomor 1, Februari 2016.</w:t>
      </w:r>
    </w:p>
    <w:p w:rsidR="00F60385" w:rsidRPr="002104DC" w:rsidRDefault="00F60385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AD2577" w:rsidRPr="002104DC" w:rsidRDefault="00AD257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Negara hukum, </w:t>
      </w:r>
      <w:r w:rsidRPr="002104DC">
        <w:rPr>
          <w:rFonts w:ascii="Times New Roman" w:hAnsi="Times New Roman" w:cs="Times New Roman"/>
          <w:i/>
          <w:sz w:val="24"/>
          <w:szCs w:val="24"/>
        </w:rPr>
        <w:t xml:space="preserve">berdamai dengan perilaku hukum pengendara bermotor, </w:t>
      </w:r>
      <w:r w:rsidR="005E3EA4" w:rsidRPr="002104DC">
        <w:rPr>
          <w:sz w:val="24"/>
          <w:szCs w:val="24"/>
        </w:rPr>
        <w:fldChar w:fldCharType="begin"/>
      </w:r>
      <w:r w:rsidR="00FC1052" w:rsidRPr="002104DC">
        <w:rPr>
          <w:sz w:val="24"/>
          <w:szCs w:val="24"/>
        </w:rPr>
        <w:instrText>HYPERLINK "http://www.negarahukum.com/hukum/berdamai-dengan-%E2%80%9Cperilaku-%09hukum%E2%80%9D-pengendara-bentor.html"</w:instrText>
      </w:r>
      <w:r w:rsidR="005E3EA4" w:rsidRPr="002104DC">
        <w:rPr>
          <w:sz w:val="24"/>
          <w:szCs w:val="24"/>
        </w:rPr>
        <w:fldChar w:fldCharType="separate"/>
      </w:r>
      <w:r w:rsidRPr="002104DC">
        <w:rPr>
          <w:rStyle w:val="Hyperlink"/>
          <w:rFonts w:ascii="Times New Roman" w:hAnsi="Times New Roman" w:cs="Times New Roman"/>
          <w:sz w:val="24"/>
          <w:szCs w:val="24"/>
          <w:u w:val="none"/>
        </w:rPr>
        <w:t>http://www.negarahukum.com/hukum/berdamai-dengan-%E2%80%9Cperilaku-</w:t>
      </w:r>
      <w:r w:rsidRPr="002104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hukum%E2%80%9D-pengendara-bentor.html</w:t>
      </w:r>
      <w:r w:rsidR="005E3EA4" w:rsidRPr="002104DC">
        <w:rPr>
          <w:sz w:val="24"/>
          <w:szCs w:val="24"/>
        </w:rPr>
        <w:fldChar w:fldCharType="end"/>
      </w:r>
    </w:p>
    <w:p w:rsidR="00AD2577" w:rsidRPr="002104DC" w:rsidRDefault="00AD257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7B0047" w:rsidRPr="002104DC" w:rsidRDefault="007B0047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Rio Winto, </w:t>
      </w:r>
      <w:r w:rsidRPr="002104DC">
        <w:rPr>
          <w:rFonts w:ascii="Times New Roman" w:hAnsi="Times New Roman" w:cs="Times New Roman"/>
          <w:i/>
          <w:sz w:val="24"/>
          <w:szCs w:val="24"/>
        </w:rPr>
        <w:t>Modifikasi Sepeda Motor Trondol</w:t>
      </w:r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Pr="002104DC">
          <w:rPr>
            <w:rStyle w:val="Hyperlink"/>
            <w:rFonts w:ascii="Times New Roman" w:hAnsi="Times New Roman" w:cs="Times New Roman"/>
            <w:sz w:val="24"/>
            <w:szCs w:val="24"/>
          </w:rPr>
          <w:t>http://riowinto.wordpress.com</w:t>
        </w:r>
      </w:hyperlink>
    </w:p>
    <w:p w:rsidR="00854208" w:rsidRPr="002104DC" w:rsidRDefault="00854208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54208" w:rsidRPr="002104DC" w:rsidRDefault="00854208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>Sahabudin1 dkk, “</w:t>
      </w:r>
      <w:r w:rsidRPr="002104DC">
        <w:rPr>
          <w:rFonts w:ascii="Times New Roman" w:hAnsi="Times New Roman" w:cs="Times New Roman"/>
          <w:i/>
          <w:sz w:val="24"/>
          <w:szCs w:val="24"/>
        </w:rPr>
        <w:t>Pengendara sebagai Faktor Risiko Terjadinya Kecelakaan Lalu Lintas Sepeda Motor Tahun 2010”,  Berita Kedokteran Masyarakat</w:t>
      </w:r>
      <w:r w:rsidRPr="002104DC">
        <w:rPr>
          <w:rFonts w:ascii="Times New Roman" w:hAnsi="Times New Roman" w:cs="Times New Roman"/>
          <w:sz w:val="24"/>
          <w:szCs w:val="24"/>
        </w:rPr>
        <w:t xml:space="preserve"> Vol. 27, No. 2, Juni 2011.</w:t>
      </w:r>
    </w:p>
    <w:p w:rsidR="00BD1BE6" w:rsidRPr="002104DC" w:rsidRDefault="00BD1BE6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3C7B16" w:rsidRPr="002104DC" w:rsidRDefault="003C7B16" w:rsidP="00CC13BC">
      <w:pPr>
        <w:pStyle w:val="ListParagraph"/>
        <w:spacing w:after="0" w:line="240" w:lineRule="auto"/>
        <w:ind w:left="1418" w:hanging="698"/>
        <w:jc w:val="both"/>
        <w:rPr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Tappdf.Com, </w:t>
      </w:r>
      <w:r w:rsidR="005E3EA4" w:rsidRPr="002104DC">
        <w:rPr>
          <w:sz w:val="24"/>
          <w:szCs w:val="24"/>
        </w:rPr>
        <w:fldChar w:fldCharType="begin"/>
      </w:r>
      <w:r w:rsidR="00FC1052" w:rsidRPr="002104DC">
        <w:rPr>
          <w:sz w:val="24"/>
          <w:szCs w:val="24"/>
        </w:rPr>
        <w:instrText>HYPERLINK "http://digilib.uinsby.ac.id/11207/6/Bab%203.pdf"</w:instrText>
      </w:r>
      <w:r w:rsidR="005E3EA4" w:rsidRPr="002104DC">
        <w:rPr>
          <w:sz w:val="24"/>
          <w:szCs w:val="24"/>
        </w:rPr>
        <w:fldChar w:fldCharType="separate"/>
      </w:r>
      <w:r w:rsidRPr="002104DC">
        <w:rPr>
          <w:rStyle w:val="Hyperlink"/>
          <w:rFonts w:ascii="Times New Roman" w:hAnsi="Times New Roman" w:cs="Times New Roman"/>
          <w:sz w:val="24"/>
          <w:szCs w:val="24"/>
        </w:rPr>
        <w:t>Http://Digilib.Uinsby.Ac.Id/11207/6/Bab%203.Pdf</w:t>
      </w:r>
      <w:r w:rsidR="005E3EA4" w:rsidRPr="002104DC">
        <w:rPr>
          <w:sz w:val="24"/>
          <w:szCs w:val="24"/>
        </w:rPr>
        <w:fldChar w:fldCharType="end"/>
      </w:r>
      <w:r w:rsidRPr="002104DC">
        <w:rPr>
          <w:sz w:val="24"/>
          <w:szCs w:val="24"/>
        </w:rPr>
        <w:t>.</w:t>
      </w:r>
    </w:p>
    <w:p w:rsidR="003C7B16" w:rsidRPr="002104DC" w:rsidRDefault="003C7B16" w:rsidP="00CC13BC">
      <w:pPr>
        <w:pStyle w:val="ListParagraph"/>
        <w:spacing w:after="0" w:line="240" w:lineRule="auto"/>
        <w:ind w:left="1418" w:hanging="698"/>
        <w:jc w:val="both"/>
        <w:rPr>
          <w:sz w:val="24"/>
          <w:szCs w:val="24"/>
        </w:rPr>
      </w:pPr>
    </w:p>
    <w:p w:rsidR="003C7B16" w:rsidRPr="002104DC" w:rsidRDefault="003C7B16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Tappdf.Com, </w:t>
      </w:r>
      <w:r w:rsidRPr="002104DC">
        <w:rPr>
          <w:rFonts w:ascii="Times New Roman" w:hAnsi="Times New Roman" w:cs="Times New Roman"/>
          <w:i/>
          <w:sz w:val="24"/>
          <w:szCs w:val="24"/>
        </w:rPr>
        <w:t>Bengkel Kendaraan Bermotor</w:t>
      </w:r>
      <w:r w:rsidRPr="002104D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104DC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Viewerng/Viewer?Url=Http://Ejournal.Uajy.Ac.Id/6500/3/BL2</w:t>
        </w:r>
        <w:r w:rsidRPr="002104DC">
          <w:rPr>
            <w:rStyle w:val="Hyperlink"/>
            <w:rFonts w:ascii="Times New Roman" w:hAnsi="Times New Roman" w:cs="Times New Roman"/>
            <w:sz w:val="24"/>
            <w:szCs w:val="24"/>
          </w:rPr>
          <w:tab/>
          <w:t>01</w:t>
        </w:r>
      </w:hyperlink>
      <w:r w:rsidRPr="002104DC">
        <w:rPr>
          <w:rFonts w:ascii="Times New Roman" w:hAnsi="Times New Roman" w:cs="Times New Roman"/>
          <w:sz w:val="24"/>
          <w:szCs w:val="24"/>
        </w:rPr>
        <w:t>167.Pdf,</w:t>
      </w:r>
    </w:p>
    <w:p w:rsidR="003C7B16" w:rsidRPr="002104DC" w:rsidRDefault="003C7B16" w:rsidP="00CC13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16" w:rsidRPr="002104DC" w:rsidRDefault="003C7B16" w:rsidP="00CC13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DC">
        <w:rPr>
          <w:rFonts w:ascii="Times New Roman" w:hAnsi="Times New Roman" w:cs="Times New Roman"/>
          <w:sz w:val="24"/>
          <w:szCs w:val="24"/>
        </w:rPr>
        <w:t xml:space="preserve">Tappdf.com, </w:t>
      </w:r>
      <w:r w:rsidR="005E3EA4" w:rsidRPr="002104DC">
        <w:rPr>
          <w:sz w:val="24"/>
          <w:szCs w:val="24"/>
        </w:rPr>
        <w:fldChar w:fldCharType="begin"/>
      </w:r>
      <w:r w:rsidR="00FC1052" w:rsidRPr="002104DC">
        <w:rPr>
          <w:sz w:val="24"/>
          <w:szCs w:val="24"/>
        </w:rPr>
        <w:instrText>HYPERLINK "https://wisuda.unud.ac.id/pdf/0919251041-3-BAB%20II.pdf"</w:instrText>
      </w:r>
      <w:r w:rsidR="005E3EA4" w:rsidRPr="002104DC">
        <w:rPr>
          <w:sz w:val="24"/>
          <w:szCs w:val="24"/>
        </w:rPr>
        <w:fldChar w:fldCharType="separate"/>
      </w:r>
      <w:r w:rsidRPr="002104DC">
        <w:rPr>
          <w:rStyle w:val="Hyperlink"/>
          <w:rFonts w:ascii="Times New Roman" w:hAnsi="Times New Roman" w:cs="Times New Roman"/>
          <w:sz w:val="24"/>
          <w:szCs w:val="24"/>
        </w:rPr>
        <w:t>https://wisuda.unud.ac.id/pdf/0919251041-3-BAB%20II.pdf</w:t>
      </w:r>
      <w:r w:rsidR="005E3EA4" w:rsidRPr="002104DC">
        <w:rPr>
          <w:sz w:val="24"/>
          <w:szCs w:val="24"/>
        </w:rPr>
        <w:fldChar w:fldCharType="end"/>
      </w:r>
      <w:r w:rsidRPr="002104DC">
        <w:rPr>
          <w:rFonts w:ascii="Times New Roman" w:hAnsi="Times New Roman" w:cs="Times New Roman"/>
          <w:sz w:val="24"/>
          <w:szCs w:val="24"/>
        </w:rPr>
        <w:t>,</w:t>
      </w:r>
    </w:p>
    <w:p w:rsidR="003C7B16" w:rsidRPr="002104DC" w:rsidRDefault="003C7B16" w:rsidP="00CC13B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7B0047" w:rsidRPr="002104DC" w:rsidRDefault="00BD1BE6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04DC">
        <w:rPr>
          <w:rFonts w:ascii="Times New Roman" w:hAnsi="Times New Roman" w:cs="Times New Roman"/>
          <w:sz w:val="24"/>
          <w:szCs w:val="24"/>
          <w:lang w:val="en-US"/>
        </w:rPr>
        <w:t>Teguh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sz w:val="24"/>
          <w:szCs w:val="24"/>
          <w:lang w:val="en-US"/>
        </w:rPr>
        <w:t>Imanto</w:t>
      </w:r>
      <w:proofErr w:type="spellEnd"/>
      <w:r w:rsidRPr="002104D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Proses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Visualisasi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Modifikasi</w:t>
      </w:r>
      <w:proofErr w:type="spellEnd"/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tor</w:t>
      </w:r>
      <w:r w:rsidRPr="002104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104D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104DC">
        <w:rPr>
          <w:rFonts w:ascii="Times New Roman" w:hAnsi="Times New Roman" w:cs="Times New Roman"/>
          <w:sz w:val="24"/>
          <w:szCs w:val="24"/>
        </w:rPr>
        <w:t xml:space="preserve"> </w:t>
      </w:r>
      <w:r w:rsidRPr="002104DC">
        <w:rPr>
          <w:rFonts w:ascii="Times New Roman" w:hAnsi="Times New Roman" w:cs="Times New Roman"/>
          <w:i/>
          <w:sz w:val="24"/>
          <w:szCs w:val="24"/>
        </w:rPr>
        <w:t>inosains,</w:t>
      </w:r>
      <w:r w:rsidR="00AF4571" w:rsidRPr="002104DC">
        <w:rPr>
          <w:rFonts w:ascii="Times New Roman" w:hAnsi="Times New Roman" w:cs="Times New Roman"/>
          <w:sz w:val="24"/>
          <w:szCs w:val="24"/>
        </w:rPr>
        <w:t xml:space="preserve"> Volume 9 Nomor 2, Agustus 2014</w:t>
      </w:r>
      <w:r w:rsidR="00AF4571" w:rsidRPr="002104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44A07" w:rsidRPr="002104DC" w:rsidRDefault="00544A0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544A07" w:rsidRPr="002104DC" w:rsidRDefault="00544A07" w:rsidP="00CC13BC">
      <w:pPr>
        <w:pStyle w:val="ListParagraph"/>
        <w:spacing w:after="0" w:line="240" w:lineRule="auto"/>
        <w:ind w:left="1418" w:hanging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61" w:rsidRPr="00592661" w:rsidRDefault="00592661" w:rsidP="00CC13BC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2661" w:rsidRPr="00592661" w:rsidSect="00E56F86"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0F7"/>
    <w:multiLevelType w:val="hybridMultilevel"/>
    <w:tmpl w:val="F7681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4096"/>
    <w:multiLevelType w:val="hybridMultilevel"/>
    <w:tmpl w:val="DEDE6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C8E"/>
    <w:multiLevelType w:val="hybridMultilevel"/>
    <w:tmpl w:val="756A0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68BE"/>
    <w:multiLevelType w:val="hybridMultilevel"/>
    <w:tmpl w:val="8A4AD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008"/>
  <w:drawingGridHorizontalSpacing w:val="110"/>
  <w:displayHorizontalDrawingGridEvery w:val="2"/>
  <w:characterSpacingControl w:val="doNotCompress"/>
  <w:compat/>
  <w:rsids>
    <w:rsidRoot w:val="00CB29B9"/>
    <w:rsid w:val="0000011A"/>
    <w:rsid w:val="000017A4"/>
    <w:rsid w:val="000020B3"/>
    <w:rsid w:val="00007A1D"/>
    <w:rsid w:val="00014039"/>
    <w:rsid w:val="00014655"/>
    <w:rsid w:val="00015EBB"/>
    <w:rsid w:val="000161E8"/>
    <w:rsid w:val="00016FA7"/>
    <w:rsid w:val="00020B9F"/>
    <w:rsid w:val="000225EA"/>
    <w:rsid w:val="0002292B"/>
    <w:rsid w:val="00024CE3"/>
    <w:rsid w:val="00026EC0"/>
    <w:rsid w:val="0003075B"/>
    <w:rsid w:val="000330A8"/>
    <w:rsid w:val="00033858"/>
    <w:rsid w:val="0003498B"/>
    <w:rsid w:val="00034A02"/>
    <w:rsid w:val="00035CED"/>
    <w:rsid w:val="00037D3D"/>
    <w:rsid w:val="00042376"/>
    <w:rsid w:val="00046FC3"/>
    <w:rsid w:val="0004751A"/>
    <w:rsid w:val="000533B4"/>
    <w:rsid w:val="0005491F"/>
    <w:rsid w:val="000552C2"/>
    <w:rsid w:val="00063C0B"/>
    <w:rsid w:val="00066568"/>
    <w:rsid w:val="00070236"/>
    <w:rsid w:val="00070A64"/>
    <w:rsid w:val="00071F6C"/>
    <w:rsid w:val="00080815"/>
    <w:rsid w:val="0009057E"/>
    <w:rsid w:val="00090B8A"/>
    <w:rsid w:val="00092E85"/>
    <w:rsid w:val="000939AA"/>
    <w:rsid w:val="000941F6"/>
    <w:rsid w:val="000A2584"/>
    <w:rsid w:val="000A4700"/>
    <w:rsid w:val="000A5523"/>
    <w:rsid w:val="000B2236"/>
    <w:rsid w:val="000B50F8"/>
    <w:rsid w:val="000B7159"/>
    <w:rsid w:val="000C1910"/>
    <w:rsid w:val="000C3670"/>
    <w:rsid w:val="000C6876"/>
    <w:rsid w:val="000D39EE"/>
    <w:rsid w:val="000D5533"/>
    <w:rsid w:val="000D708C"/>
    <w:rsid w:val="000D762E"/>
    <w:rsid w:val="000E0695"/>
    <w:rsid w:val="000E2E9D"/>
    <w:rsid w:val="000E30F7"/>
    <w:rsid w:val="000E4C63"/>
    <w:rsid w:val="000E655C"/>
    <w:rsid w:val="000F2654"/>
    <w:rsid w:val="000F30EA"/>
    <w:rsid w:val="000F6ECD"/>
    <w:rsid w:val="000F78A6"/>
    <w:rsid w:val="000F78AF"/>
    <w:rsid w:val="001041B3"/>
    <w:rsid w:val="00104FA7"/>
    <w:rsid w:val="001064A8"/>
    <w:rsid w:val="0011386D"/>
    <w:rsid w:val="00113DBF"/>
    <w:rsid w:val="00116856"/>
    <w:rsid w:val="001276BB"/>
    <w:rsid w:val="00130536"/>
    <w:rsid w:val="0013103B"/>
    <w:rsid w:val="0013641D"/>
    <w:rsid w:val="00140597"/>
    <w:rsid w:val="00150003"/>
    <w:rsid w:val="001501F2"/>
    <w:rsid w:val="00151798"/>
    <w:rsid w:val="00152BB5"/>
    <w:rsid w:val="0015346E"/>
    <w:rsid w:val="00153605"/>
    <w:rsid w:val="00156ECE"/>
    <w:rsid w:val="00160066"/>
    <w:rsid w:val="001652A0"/>
    <w:rsid w:val="00171737"/>
    <w:rsid w:val="001734F2"/>
    <w:rsid w:val="001748D7"/>
    <w:rsid w:val="00174F27"/>
    <w:rsid w:val="001766FA"/>
    <w:rsid w:val="00181307"/>
    <w:rsid w:val="001820F0"/>
    <w:rsid w:val="001822E6"/>
    <w:rsid w:val="001841B8"/>
    <w:rsid w:val="001841EF"/>
    <w:rsid w:val="001A626A"/>
    <w:rsid w:val="001B0794"/>
    <w:rsid w:val="001B298E"/>
    <w:rsid w:val="001B3749"/>
    <w:rsid w:val="001B3FA8"/>
    <w:rsid w:val="001B78DC"/>
    <w:rsid w:val="001C0F2E"/>
    <w:rsid w:val="001C1CA8"/>
    <w:rsid w:val="001C1F76"/>
    <w:rsid w:val="001C3D16"/>
    <w:rsid w:val="001C50E3"/>
    <w:rsid w:val="001D31CA"/>
    <w:rsid w:val="001E420A"/>
    <w:rsid w:val="001F6081"/>
    <w:rsid w:val="001F631B"/>
    <w:rsid w:val="001F6893"/>
    <w:rsid w:val="00203B36"/>
    <w:rsid w:val="00204704"/>
    <w:rsid w:val="0020595E"/>
    <w:rsid w:val="002104DC"/>
    <w:rsid w:val="00211E4D"/>
    <w:rsid w:val="00222B7C"/>
    <w:rsid w:val="00224E4F"/>
    <w:rsid w:val="002261DE"/>
    <w:rsid w:val="002271FB"/>
    <w:rsid w:val="0023203A"/>
    <w:rsid w:val="00236ECA"/>
    <w:rsid w:val="00241580"/>
    <w:rsid w:val="00243FDD"/>
    <w:rsid w:val="00250250"/>
    <w:rsid w:val="00252E57"/>
    <w:rsid w:val="00252E5C"/>
    <w:rsid w:val="00253470"/>
    <w:rsid w:val="0025485C"/>
    <w:rsid w:val="0025500E"/>
    <w:rsid w:val="002555D7"/>
    <w:rsid w:val="002618C5"/>
    <w:rsid w:val="00264AFE"/>
    <w:rsid w:val="00265B2C"/>
    <w:rsid w:val="00274F76"/>
    <w:rsid w:val="00275E04"/>
    <w:rsid w:val="00280594"/>
    <w:rsid w:val="00282EB2"/>
    <w:rsid w:val="00283FAB"/>
    <w:rsid w:val="002849FF"/>
    <w:rsid w:val="00287B59"/>
    <w:rsid w:val="002904CA"/>
    <w:rsid w:val="00293B25"/>
    <w:rsid w:val="00294D7E"/>
    <w:rsid w:val="00294EF7"/>
    <w:rsid w:val="0029633D"/>
    <w:rsid w:val="00296EC0"/>
    <w:rsid w:val="002971B3"/>
    <w:rsid w:val="002A4829"/>
    <w:rsid w:val="002B062D"/>
    <w:rsid w:val="002B46EF"/>
    <w:rsid w:val="002B4EA0"/>
    <w:rsid w:val="002B57F3"/>
    <w:rsid w:val="002B6128"/>
    <w:rsid w:val="002C0AD6"/>
    <w:rsid w:val="002C3E2C"/>
    <w:rsid w:val="002C4A7C"/>
    <w:rsid w:val="002C65CD"/>
    <w:rsid w:val="002D1374"/>
    <w:rsid w:val="002D264C"/>
    <w:rsid w:val="002D327F"/>
    <w:rsid w:val="002D3B00"/>
    <w:rsid w:val="002E0407"/>
    <w:rsid w:val="002E7D7E"/>
    <w:rsid w:val="002F0083"/>
    <w:rsid w:val="002F659F"/>
    <w:rsid w:val="003034FE"/>
    <w:rsid w:val="00306C6F"/>
    <w:rsid w:val="003104CC"/>
    <w:rsid w:val="00313CAC"/>
    <w:rsid w:val="00314A66"/>
    <w:rsid w:val="0032048D"/>
    <w:rsid w:val="00320850"/>
    <w:rsid w:val="0032481C"/>
    <w:rsid w:val="00325577"/>
    <w:rsid w:val="00326939"/>
    <w:rsid w:val="003273C4"/>
    <w:rsid w:val="00331621"/>
    <w:rsid w:val="00334442"/>
    <w:rsid w:val="0033520D"/>
    <w:rsid w:val="003411C7"/>
    <w:rsid w:val="003428F5"/>
    <w:rsid w:val="00344036"/>
    <w:rsid w:val="003441ED"/>
    <w:rsid w:val="00344EE6"/>
    <w:rsid w:val="00360B6B"/>
    <w:rsid w:val="00373456"/>
    <w:rsid w:val="003744D2"/>
    <w:rsid w:val="00374F22"/>
    <w:rsid w:val="00384827"/>
    <w:rsid w:val="00387EF5"/>
    <w:rsid w:val="00387FF9"/>
    <w:rsid w:val="0039025C"/>
    <w:rsid w:val="003A633E"/>
    <w:rsid w:val="003B0B71"/>
    <w:rsid w:val="003B0BFB"/>
    <w:rsid w:val="003B1FA0"/>
    <w:rsid w:val="003B7FBB"/>
    <w:rsid w:val="003C0700"/>
    <w:rsid w:val="003C45B3"/>
    <w:rsid w:val="003C552B"/>
    <w:rsid w:val="003C5A66"/>
    <w:rsid w:val="003C7B16"/>
    <w:rsid w:val="003D5A02"/>
    <w:rsid w:val="003E62FB"/>
    <w:rsid w:val="003F5C27"/>
    <w:rsid w:val="00400DED"/>
    <w:rsid w:val="00404244"/>
    <w:rsid w:val="00404290"/>
    <w:rsid w:val="00406706"/>
    <w:rsid w:val="0041053B"/>
    <w:rsid w:val="00412662"/>
    <w:rsid w:val="00423213"/>
    <w:rsid w:val="00424B6A"/>
    <w:rsid w:val="0042659D"/>
    <w:rsid w:val="00443C41"/>
    <w:rsid w:val="004472FB"/>
    <w:rsid w:val="00450AC6"/>
    <w:rsid w:val="00451D95"/>
    <w:rsid w:val="00455DBB"/>
    <w:rsid w:val="00457DE8"/>
    <w:rsid w:val="00467B29"/>
    <w:rsid w:val="0047140E"/>
    <w:rsid w:val="00471815"/>
    <w:rsid w:val="00474377"/>
    <w:rsid w:val="0047473A"/>
    <w:rsid w:val="00477103"/>
    <w:rsid w:val="00480116"/>
    <w:rsid w:val="00483F32"/>
    <w:rsid w:val="00491D48"/>
    <w:rsid w:val="00491F1B"/>
    <w:rsid w:val="004941CC"/>
    <w:rsid w:val="0049498C"/>
    <w:rsid w:val="004952EC"/>
    <w:rsid w:val="0049709E"/>
    <w:rsid w:val="004979C6"/>
    <w:rsid w:val="004A17F1"/>
    <w:rsid w:val="004A37CF"/>
    <w:rsid w:val="004A4C5E"/>
    <w:rsid w:val="004A7A8E"/>
    <w:rsid w:val="004B2560"/>
    <w:rsid w:val="004B2822"/>
    <w:rsid w:val="004B7128"/>
    <w:rsid w:val="004C0FCA"/>
    <w:rsid w:val="004D20CB"/>
    <w:rsid w:val="004D4145"/>
    <w:rsid w:val="004D4857"/>
    <w:rsid w:val="004D6393"/>
    <w:rsid w:val="004E2AC6"/>
    <w:rsid w:val="004E3E47"/>
    <w:rsid w:val="004E50B0"/>
    <w:rsid w:val="004F2F42"/>
    <w:rsid w:val="004F3936"/>
    <w:rsid w:val="004F4D1E"/>
    <w:rsid w:val="004F60BD"/>
    <w:rsid w:val="005004B2"/>
    <w:rsid w:val="00504B0E"/>
    <w:rsid w:val="0050524B"/>
    <w:rsid w:val="005053F2"/>
    <w:rsid w:val="005143E9"/>
    <w:rsid w:val="0051577B"/>
    <w:rsid w:val="00515F3E"/>
    <w:rsid w:val="00515FE2"/>
    <w:rsid w:val="005174AA"/>
    <w:rsid w:val="00521699"/>
    <w:rsid w:val="005230CE"/>
    <w:rsid w:val="005245E2"/>
    <w:rsid w:val="00525B0B"/>
    <w:rsid w:val="00535EB7"/>
    <w:rsid w:val="005424D9"/>
    <w:rsid w:val="0054407E"/>
    <w:rsid w:val="005449D1"/>
    <w:rsid w:val="00544A07"/>
    <w:rsid w:val="00544C11"/>
    <w:rsid w:val="0054605D"/>
    <w:rsid w:val="005510BD"/>
    <w:rsid w:val="00564F26"/>
    <w:rsid w:val="00570A99"/>
    <w:rsid w:val="0057581C"/>
    <w:rsid w:val="00577A2E"/>
    <w:rsid w:val="005807C4"/>
    <w:rsid w:val="00582634"/>
    <w:rsid w:val="005845FD"/>
    <w:rsid w:val="00585D68"/>
    <w:rsid w:val="00592661"/>
    <w:rsid w:val="00594D62"/>
    <w:rsid w:val="00595BD3"/>
    <w:rsid w:val="00596624"/>
    <w:rsid w:val="005A17B0"/>
    <w:rsid w:val="005A3DD6"/>
    <w:rsid w:val="005B06B2"/>
    <w:rsid w:val="005B1467"/>
    <w:rsid w:val="005C6C1E"/>
    <w:rsid w:val="005C7037"/>
    <w:rsid w:val="005C70BE"/>
    <w:rsid w:val="005D0A0A"/>
    <w:rsid w:val="005D6B89"/>
    <w:rsid w:val="005E3EA4"/>
    <w:rsid w:val="005E50B7"/>
    <w:rsid w:val="005E5192"/>
    <w:rsid w:val="005E5EA2"/>
    <w:rsid w:val="005F76C7"/>
    <w:rsid w:val="0060141E"/>
    <w:rsid w:val="00604D74"/>
    <w:rsid w:val="00605364"/>
    <w:rsid w:val="00605C73"/>
    <w:rsid w:val="00607980"/>
    <w:rsid w:val="00610876"/>
    <w:rsid w:val="00610F6D"/>
    <w:rsid w:val="0061106C"/>
    <w:rsid w:val="00612DFA"/>
    <w:rsid w:val="00614F52"/>
    <w:rsid w:val="0062184B"/>
    <w:rsid w:val="0062364B"/>
    <w:rsid w:val="00624C2E"/>
    <w:rsid w:val="00624DB6"/>
    <w:rsid w:val="00631E93"/>
    <w:rsid w:val="00640790"/>
    <w:rsid w:val="00641175"/>
    <w:rsid w:val="00642568"/>
    <w:rsid w:val="0065445D"/>
    <w:rsid w:val="00661B16"/>
    <w:rsid w:val="006651E2"/>
    <w:rsid w:val="00665841"/>
    <w:rsid w:val="006677A0"/>
    <w:rsid w:val="00671DA7"/>
    <w:rsid w:val="00682ECA"/>
    <w:rsid w:val="006834E2"/>
    <w:rsid w:val="0068428E"/>
    <w:rsid w:val="006842BB"/>
    <w:rsid w:val="00686C70"/>
    <w:rsid w:val="00686E85"/>
    <w:rsid w:val="006901E9"/>
    <w:rsid w:val="00692B1D"/>
    <w:rsid w:val="006944B2"/>
    <w:rsid w:val="00697FD9"/>
    <w:rsid w:val="006A04FF"/>
    <w:rsid w:val="006A11EA"/>
    <w:rsid w:val="006A1687"/>
    <w:rsid w:val="006A1FD9"/>
    <w:rsid w:val="006A2F79"/>
    <w:rsid w:val="006A57B9"/>
    <w:rsid w:val="006A6B45"/>
    <w:rsid w:val="006B0EEF"/>
    <w:rsid w:val="006B21B9"/>
    <w:rsid w:val="006B3A38"/>
    <w:rsid w:val="006B495D"/>
    <w:rsid w:val="006B5811"/>
    <w:rsid w:val="006B74EF"/>
    <w:rsid w:val="006C2045"/>
    <w:rsid w:val="006C2CDB"/>
    <w:rsid w:val="006D4711"/>
    <w:rsid w:val="006D49D9"/>
    <w:rsid w:val="006D7F8C"/>
    <w:rsid w:val="006E28C3"/>
    <w:rsid w:val="006E4F41"/>
    <w:rsid w:val="006E558B"/>
    <w:rsid w:val="006F1275"/>
    <w:rsid w:val="00700012"/>
    <w:rsid w:val="0070196E"/>
    <w:rsid w:val="00702056"/>
    <w:rsid w:val="007026FC"/>
    <w:rsid w:val="00703D59"/>
    <w:rsid w:val="00706048"/>
    <w:rsid w:val="00706937"/>
    <w:rsid w:val="00706A85"/>
    <w:rsid w:val="00713610"/>
    <w:rsid w:val="00716118"/>
    <w:rsid w:val="00721098"/>
    <w:rsid w:val="00725671"/>
    <w:rsid w:val="007263FF"/>
    <w:rsid w:val="00726D91"/>
    <w:rsid w:val="007310F5"/>
    <w:rsid w:val="00743557"/>
    <w:rsid w:val="007454E3"/>
    <w:rsid w:val="007454E4"/>
    <w:rsid w:val="00747BB5"/>
    <w:rsid w:val="00757674"/>
    <w:rsid w:val="00760484"/>
    <w:rsid w:val="00760490"/>
    <w:rsid w:val="00760B2A"/>
    <w:rsid w:val="007623EF"/>
    <w:rsid w:val="00762A85"/>
    <w:rsid w:val="00770DDB"/>
    <w:rsid w:val="00771199"/>
    <w:rsid w:val="00771E5B"/>
    <w:rsid w:val="00772D69"/>
    <w:rsid w:val="00774046"/>
    <w:rsid w:val="007772A4"/>
    <w:rsid w:val="0078037A"/>
    <w:rsid w:val="0078191E"/>
    <w:rsid w:val="00787398"/>
    <w:rsid w:val="0079033E"/>
    <w:rsid w:val="00794DED"/>
    <w:rsid w:val="007957F8"/>
    <w:rsid w:val="00795C03"/>
    <w:rsid w:val="00796D3D"/>
    <w:rsid w:val="007A0267"/>
    <w:rsid w:val="007A2D87"/>
    <w:rsid w:val="007A447D"/>
    <w:rsid w:val="007A7AFF"/>
    <w:rsid w:val="007B0047"/>
    <w:rsid w:val="007B1D9F"/>
    <w:rsid w:val="007C0084"/>
    <w:rsid w:val="007D2A32"/>
    <w:rsid w:val="007D356A"/>
    <w:rsid w:val="007D7DA5"/>
    <w:rsid w:val="007E1408"/>
    <w:rsid w:val="007E7672"/>
    <w:rsid w:val="007F5212"/>
    <w:rsid w:val="007F7839"/>
    <w:rsid w:val="00800567"/>
    <w:rsid w:val="0080063E"/>
    <w:rsid w:val="00804255"/>
    <w:rsid w:val="008060B6"/>
    <w:rsid w:val="00810B6B"/>
    <w:rsid w:val="00815A18"/>
    <w:rsid w:val="0081753D"/>
    <w:rsid w:val="008179EC"/>
    <w:rsid w:val="008220C9"/>
    <w:rsid w:val="00831538"/>
    <w:rsid w:val="00832275"/>
    <w:rsid w:val="008323EC"/>
    <w:rsid w:val="0083630A"/>
    <w:rsid w:val="008410C4"/>
    <w:rsid w:val="00843539"/>
    <w:rsid w:val="008518F8"/>
    <w:rsid w:val="00852C49"/>
    <w:rsid w:val="00854208"/>
    <w:rsid w:val="00857CF1"/>
    <w:rsid w:val="008610D5"/>
    <w:rsid w:val="008617F8"/>
    <w:rsid w:val="00861F9A"/>
    <w:rsid w:val="00867F42"/>
    <w:rsid w:val="00875AE2"/>
    <w:rsid w:val="00876EE3"/>
    <w:rsid w:val="00880586"/>
    <w:rsid w:val="00882BE3"/>
    <w:rsid w:val="0088453B"/>
    <w:rsid w:val="008868CD"/>
    <w:rsid w:val="008944D8"/>
    <w:rsid w:val="00895518"/>
    <w:rsid w:val="008969E8"/>
    <w:rsid w:val="008A1818"/>
    <w:rsid w:val="008A3489"/>
    <w:rsid w:val="008A5D52"/>
    <w:rsid w:val="008A6659"/>
    <w:rsid w:val="008B42E1"/>
    <w:rsid w:val="008C5B86"/>
    <w:rsid w:val="008C65F4"/>
    <w:rsid w:val="008C6A69"/>
    <w:rsid w:val="008D3F0B"/>
    <w:rsid w:val="008E0D9C"/>
    <w:rsid w:val="008E3DEB"/>
    <w:rsid w:val="008F7937"/>
    <w:rsid w:val="00903C33"/>
    <w:rsid w:val="00903EB1"/>
    <w:rsid w:val="00907272"/>
    <w:rsid w:val="00910CA5"/>
    <w:rsid w:val="009125BB"/>
    <w:rsid w:val="00914503"/>
    <w:rsid w:val="00923AA3"/>
    <w:rsid w:val="009272E2"/>
    <w:rsid w:val="009301C4"/>
    <w:rsid w:val="0093212F"/>
    <w:rsid w:val="0093422C"/>
    <w:rsid w:val="00937D97"/>
    <w:rsid w:val="0094197B"/>
    <w:rsid w:val="00941D2A"/>
    <w:rsid w:val="0095360A"/>
    <w:rsid w:val="00956E56"/>
    <w:rsid w:val="00962505"/>
    <w:rsid w:val="009654A5"/>
    <w:rsid w:val="009714FB"/>
    <w:rsid w:val="0097158C"/>
    <w:rsid w:val="00971695"/>
    <w:rsid w:val="009719EC"/>
    <w:rsid w:val="00973163"/>
    <w:rsid w:val="00976702"/>
    <w:rsid w:val="00976947"/>
    <w:rsid w:val="00981486"/>
    <w:rsid w:val="00984EA3"/>
    <w:rsid w:val="00987428"/>
    <w:rsid w:val="009919D8"/>
    <w:rsid w:val="00995907"/>
    <w:rsid w:val="009A37E8"/>
    <w:rsid w:val="009A3CC0"/>
    <w:rsid w:val="009A7808"/>
    <w:rsid w:val="009A7974"/>
    <w:rsid w:val="009B005A"/>
    <w:rsid w:val="009B4E6B"/>
    <w:rsid w:val="009C439D"/>
    <w:rsid w:val="009D0165"/>
    <w:rsid w:val="009D05C8"/>
    <w:rsid w:val="009D401F"/>
    <w:rsid w:val="009D49E2"/>
    <w:rsid w:val="009D50F3"/>
    <w:rsid w:val="009F2441"/>
    <w:rsid w:val="009F349F"/>
    <w:rsid w:val="009F4FF0"/>
    <w:rsid w:val="009F5A6A"/>
    <w:rsid w:val="009F617E"/>
    <w:rsid w:val="009F6790"/>
    <w:rsid w:val="00A0124F"/>
    <w:rsid w:val="00A01676"/>
    <w:rsid w:val="00A1169A"/>
    <w:rsid w:val="00A1335F"/>
    <w:rsid w:val="00A20387"/>
    <w:rsid w:val="00A22E1D"/>
    <w:rsid w:val="00A24E62"/>
    <w:rsid w:val="00A27774"/>
    <w:rsid w:val="00A30BBB"/>
    <w:rsid w:val="00A34753"/>
    <w:rsid w:val="00A35B98"/>
    <w:rsid w:val="00A376C3"/>
    <w:rsid w:val="00A53D59"/>
    <w:rsid w:val="00A54F1A"/>
    <w:rsid w:val="00A561BA"/>
    <w:rsid w:val="00A5679F"/>
    <w:rsid w:val="00A60D32"/>
    <w:rsid w:val="00A61B5C"/>
    <w:rsid w:val="00A61CD2"/>
    <w:rsid w:val="00A62133"/>
    <w:rsid w:val="00A62BDA"/>
    <w:rsid w:val="00A70068"/>
    <w:rsid w:val="00A70AE5"/>
    <w:rsid w:val="00A73175"/>
    <w:rsid w:val="00A73E25"/>
    <w:rsid w:val="00A77761"/>
    <w:rsid w:val="00A8578F"/>
    <w:rsid w:val="00A864FA"/>
    <w:rsid w:val="00A87F3A"/>
    <w:rsid w:val="00A90A7E"/>
    <w:rsid w:val="00A91366"/>
    <w:rsid w:val="00A91F83"/>
    <w:rsid w:val="00A92A62"/>
    <w:rsid w:val="00A938DB"/>
    <w:rsid w:val="00A94A34"/>
    <w:rsid w:val="00AA0478"/>
    <w:rsid w:val="00AA62B8"/>
    <w:rsid w:val="00AA7F49"/>
    <w:rsid w:val="00AB046C"/>
    <w:rsid w:val="00AB3798"/>
    <w:rsid w:val="00AB3902"/>
    <w:rsid w:val="00AB41D7"/>
    <w:rsid w:val="00AB7777"/>
    <w:rsid w:val="00AC1F51"/>
    <w:rsid w:val="00AC232E"/>
    <w:rsid w:val="00AC367C"/>
    <w:rsid w:val="00AD2577"/>
    <w:rsid w:val="00AD2C0F"/>
    <w:rsid w:val="00AD361A"/>
    <w:rsid w:val="00AD446C"/>
    <w:rsid w:val="00AD665A"/>
    <w:rsid w:val="00AF0448"/>
    <w:rsid w:val="00AF1199"/>
    <w:rsid w:val="00AF4571"/>
    <w:rsid w:val="00AF6EAD"/>
    <w:rsid w:val="00AF7B32"/>
    <w:rsid w:val="00B0694D"/>
    <w:rsid w:val="00B07854"/>
    <w:rsid w:val="00B11DF9"/>
    <w:rsid w:val="00B16A38"/>
    <w:rsid w:val="00B1756D"/>
    <w:rsid w:val="00B17AA0"/>
    <w:rsid w:val="00B22079"/>
    <w:rsid w:val="00B31D4E"/>
    <w:rsid w:val="00B35DBD"/>
    <w:rsid w:val="00B36CC8"/>
    <w:rsid w:val="00B37288"/>
    <w:rsid w:val="00B50026"/>
    <w:rsid w:val="00B53980"/>
    <w:rsid w:val="00B57BDB"/>
    <w:rsid w:val="00B663FB"/>
    <w:rsid w:val="00B70389"/>
    <w:rsid w:val="00B713E1"/>
    <w:rsid w:val="00B75454"/>
    <w:rsid w:val="00B75D91"/>
    <w:rsid w:val="00B80AF7"/>
    <w:rsid w:val="00B8342A"/>
    <w:rsid w:val="00B84493"/>
    <w:rsid w:val="00B85694"/>
    <w:rsid w:val="00B90C8F"/>
    <w:rsid w:val="00B95147"/>
    <w:rsid w:val="00BA0815"/>
    <w:rsid w:val="00BA3963"/>
    <w:rsid w:val="00BA4B6C"/>
    <w:rsid w:val="00BA78F4"/>
    <w:rsid w:val="00BB0655"/>
    <w:rsid w:val="00BB37F0"/>
    <w:rsid w:val="00BB3D9C"/>
    <w:rsid w:val="00BB6B39"/>
    <w:rsid w:val="00BB7951"/>
    <w:rsid w:val="00BB7EBF"/>
    <w:rsid w:val="00BC2E9A"/>
    <w:rsid w:val="00BD084F"/>
    <w:rsid w:val="00BD1BE6"/>
    <w:rsid w:val="00BD6631"/>
    <w:rsid w:val="00BE17BD"/>
    <w:rsid w:val="00BE19CB"/>
    <w:rsid w:val="00BE3723"/>
    <w:rsid w:val="00BE47A9"/>
    <w:rsid w:val="00BE75AD"/>
    <w:rsid w:val="00C07645"/>
    <w:rsid w:val="00C07B0A"/>
    <w:rsid w:val="00C07BE8"/>
    <w:rsid w:val="00C10583"/>
    <w:rsid w:val="00C114FF"/>
    <w:rsid w:val="00C17B7C"/>
    <w:rsid w:val="00C20010"/>
    <w:rsid w:val="00C267DE"/>
    <w:rsid w:val="00C31E38"/>
    <w:rsid w:val="00C35D72"/>
    <w:rsid w:val="00C4033D"/>
    <w:rsid w:val="00C410B7"/>
    <w:rsid w:val="00C41E97"/>
    <w:rsid w:val="00C42880"/>
    <w:rsid w:val="00C44A15"/>
    <w:rsid w:val="00C54241"/>
    <w:rsid w:val="00C5599F"/>
    <w:rsid w:val="00C611E5"/>
    <w:rsid w:val="00C629EF"/>
    <w:rsid w:val="00C64F91"/>
    <w:rsid w:val="00C7063D"/>
    <w:rsid w:val="00C76D25"/>
    <w:rsid w:val="00C82903"/>
    <w:rsid w:val="00C836C1"/>
    <w:rsid w:val="00C838A2"/>
    <w:rsid w:val="00C84098"/>
    <w:rsid w:val="00C8558E"/>
    <w:rsid w:val="00C929E8"/>
    <w:rsid w:val="00C93997"/>
    <w:rsid w:val="00C93F59"/>
    <w:rsid w:val="00C96F92"/>
    <w:rsid w:val="00CA0D43"/>
    <w:rsid w:val="00CA536A"/>
    <w:rsid w:val="00CA77E8"/>
    <w:rsid w:val="00CB08D1"/>
    <w:rsid w:val="00CB11CF"/>
    <w:rsid w:val="00CB2256"/>
    <w:rsid w:val="00CB29B9"/>
    <w:rsid w:val="00CB3AAE"/>
    <w:rsid w:val="00CB5BE1"/>
    <w:rsid w:val="00CB768D"/>
    <w:rsid w:val="00CC13BC"/>
    <w:rsid w:val="00CC4769"/>
    <w:rsid w:val="00CC7FF2"/>
    <w:rsid w:val="00CD2910"/>
    <w:rsid w:val="00CD2B1C"/>
    <w:rsid w:val="00CD3A7D"/>
    <w:rsid w:val="00CD7143"/>
    <w:rsid w:val="00CD7882"/>
    <w:rsid w:val="00CE0385"/>
    <w:rsid w:val="00CE3A92"/>
    <w:rsid w:val="00CE490E"/>
    <w:rsid w:val="00CF33DF"/>
    <w:rsid w:val="00CF5310"/>
    <w:rsid w:val="00CF681C"/>
    <w:rsid w:val="00D0009C"/>
    <w:rsid w:val="00D0048D"/>
    <w:rsid w:val="00D047F0"/>
    <w:rsid w:val="00D057A0"/>
    <w:rsid w:val="00D1054F"/>
    <w:rsid w:val="00D170D4"/>
    <w:rsid w:val="00D21C24"/>
    <w:rsid w:val="00D22CC0"/>
    <w:rsid w:val="00D23E34"/>
    <w:rsid w:val="00D30E76"/>
    <w:rsid w:val="00D4002B"/>
    <w:rsid w:val="00D44869"/>
    <w:rsid w:val="00D45569"/>
    <w:rsid w:val="00D47172"/>
    <w:rsid w:val="00D47363"/>
    <w:rsid w:val="00D47A1F"/>
    <w:rsid w:val="00D47DF1"/>
    <w:rsid w:val="00D523D9"/>
    <w:rsid w:val="00D542C4"/>
    <w:rsid w:val="00D56E22"/>
    <w:rsid w:val="00D56E4C"/>
    <w:rsid w:val="00D602BE"/>
    <w:rsid w:val="00D64608"/>
    <w:rsid w:val="00D66C37"/>
    <w:rsid w:val="00D70F4A"/>
    <w:rsid w:val="00D7253F"/>
    <w:rsid w:val="00D72987"/>
    <w:rsid w:val="00D76E80"/>
    <w:rsid w:val="00D86E9B"/>
    <w:rsid w:val="00D91346"/>
    <w:rsid w:val="00D928EC"/>
    <w:rsid w:val="00D9526D"/>
    <w:rsid w:val="00D96FB5"/>
    <w:rsid w:val="00DA1160"/>
    <w:rsid w:val="00DB5926"/>
    <w:rsid w:val="00DB656B"/>
    <w:rsid w:val="00DB7AEC"/>
    <w:rsid w:val="00DC5539"/>
    <w:rsid w:val="00DD473F"/>
    <w:rsid w:val="00DD492D"/>
    <w:rsid w:val="00DD5754"/>
    <w:rsid w:val="00DD763E"/>
    <w:rsid w:val="00DE37C0"/>
    <w:rsid w:val="00DE66A1"/>
    <w:rsid w:val="00DE6C84"/>
    <w:rsid w:val="00DF1161"/>
    <w:rsid w:val="00DF32CC"/>
    <w:rsid w:val="00DF5FDD"/>
    <w:rsid w:val="00E02FFE"/>
    <w:rsid w:val="00E0553D"/>
    <w:rsid w:val="00E06ABA"/>
    <w:rsid w:val="00E06D4C"/>
    <w:rsid w:val="00E11453"/>
    <w:rsid w:val="00E1301D"/>
    <w:rsid w:val="00E15F01"/>
    <w:rsid w:val="00E1756D"/>
    <w:rsid w:val="00E17D7F"/>
    <w:rsid w:val="00E21D2E"/>
    <w:rsid w:val="00E22CB2"/>
    <w:rsid w:val="00E24A10"/>
    <w:rsid w:val="00E265A1"/>
    <w:rsid w:val="00E273D7"/>
    <w:rsid w:val="00E31513"/>
    <w:rsid w:val="00E3397B"/>
    <w:rsid w:val="00E35402"/>
    <w:rsid w:val="00E35A77"/>
    <w:rsid w:val="00E36CB7"/>
    <w:rsid w:val="00E43213"/>
    <w:rsid w:val="00E43E20"/>
    <w:rsid w:val="00E4500A"/>
    <w:rsid w:val="00E50384"/>
    <w:rsid w:val="00E52371"/>
    <w:rsid w:val="00E56F86"/>
    <w:rsid w:val="00E60ED0"/>
    <w:rsid w:val="00E61487"/>
    <w:rsid w:val="00E62193"/>
    <w:rsid w:val="00E659CC"/>
    <w:rsid w:val="00E70EF6"/>
    <w:rsid w:val="00E714B5"/>
    <w:rsid w:val="00E72FEC"/>
    <w:rsid w:val="00E75E47"/>
    <w:rsid w:val="00E76A56"/>
    <w:rsid w:val="00E80701"/>
    <w:rsid w:val="00E81690"/>
    <w:rsid w:val="00E84EF7"/>
    <w:rsid w:val="00E85F86"/>
    <w:rsid w:val="00E905CF"/>
    <w:rsid w:val="00E91A40"/>
    <w:rsid w:val="00E91A8C"/>
    <w:rsid w:val="00E94217"/>
    <w:rsid w:val="00E96D49"/>
    <w:rsid w:val="00E978DC"/>
    <w:rsid w:val="00EA0372"/>
    <w:rsid w:val="00EA0D7A"/>
    <w:rsid w:val="00EA0F3C"/>
    <w:rsid w:val="00EA55E5"/>
    <w:rsid w:val="00EB20CC"/>
    <w:rsid w:val="00EB2F37"/>
    <w:rsid w:val="00EB32D0"/>
    <w:rsid w:val="00EC1D72"/>
    <w:rsid w:val="00EC75C1"/>
    <w:rsid w:val="00ED0D2F"/>
    <w:rsid w:val="00ED66FF"/>
    <w:rsid w:val="00EE0A0C"/>
    <w:rsid w:val="00EE1A49"/>
    <w:rsid w:val="00EE2362"/>
    <w:rsid w:val="00EE2B4C"/>
    <w:rsid w:val="00EE4BFE"/>
    <w:rsid w:val="00EE7573"/>
    <w:rsid w:val="00EF4C13"/>
    <w:rsid w:val="00F00B60"/>
    <w:rsid w:val="00F01E3C"/>
    <w:rsid w:val="00F026AE"/>
    <w:rsid w:val="00F03A84"/>
    <w:rsid w:val="00F04B0C"/>
    <w:rsid w:val="00F16599"/>
    <w:rsid w:val="00F16DB7"/>
    <w:rsid w:val="00F22791"/>
    <w:rsid w:val="00F23CD0"/>
    <w:rsid w:val="00F27E24"/>
    <w:rsid w:val="00F312FF"/>
    <w:rsid w:val="00F33E34"/>
    <w:rsid w:val="00F427D5"/>
    <w:rsid w:val="00F46F71"/>
    <w:rsid w:val="00F50B6C"/>
    <w:rsid w:val="00F532EF"/>
    <w:rsid w:val="00F549E6"/>
    <w:rsid w:val="00F56AB0"/>
    <w:rsid w:val="00F56C32"/>
    <w:rsid w:val="00F56C49"/>
    <w:rsid w:val="00F57E0A"/>
    <w:rsid w:val="00F60350"/>
    <w:rsid w:val="00F60385"/>
    <w:rsid w:val="00F6126E"/>
    <w:rsid w:val="00F62667"/>
    <w:rsid w:val="00F653FD"/>
    <w:rsid w:val="00F6786F"/>
    <w:rsid w:val="00F70E12"/>
    <w:rsid w:val="00F7342B"/>
    <w:rsid w:val="00F823D9"/>
    <w:rsid w:val="00F83613"/>
    <w:rsid w:val="00F9336B"/>
    <w:rsid w:val="00F95A01"/>
    <w:rsid w:val="00F97CAB"/>
    <w:rsid w:val="00F97E88"/>
    <w:rsid w:val="00FA416E"/>
    <w:rsid w:val="00FA5E14"/>
    <w:rsid w:val="00FB0778"/>
    <w:rsid w:val="00FB39E4"/>
    <w:rsid w:val="00FB4548"/>
    <w:rsid w:val="00FB4D88"/>
    <w:rsid w:val="00FB74E9"/>
    <w:rsid w:val="00FC1052"/>
    <w:rsid w:val="00FC3CB3"/>
    <w:rsid w:val="00FC4199"/>
    <w:rsid w:val="00FC70B6"/>
    <w:rsid w:val="00FC753D"/>
    <w:rsid w:val="00FC79AE"/>
    <w:rsid w:val="00FD5EB6"/>
    <w:rsid w:val="00FE019B"/>
    <w:rsid w:val="00FE4309"/>
    <w:rsid w:val="00FE44DF"/>
    <w:rsid w:val="00FE6837"/>
    <w:rsid w:val="00FF306F"/>
    <w:rsid w:val="00FF48ED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E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C1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191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69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4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A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A11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owinto.wordpres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harianhalu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ng/Viewer?Url=Http://Ejournal.Uajy.Ac.Id/6500/3/BL2%0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5A55-C052-44FF-8976-7427D05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tron</dc:creator>
  <cp:lastModifiedBy>Rama</cp:lastModifiedBy>
  <cp:revision>51</cp:revision>
  <dcterms:created xsi:type="dcterms:W3CDTF">2017-11-15T01:10:00Z</dcterms:created>
  <dcterms:modified xsi:type="dcterms:W3CDTF">2008-12-31T17:21:00Z</dcterms:modified>
</cp:coreProperties>
</file>